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02EFCD3E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7FBA232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Atn</w:t>
      </w:r>
      <w:r w:rsidR="005865D6">
        <w:rPr>
          <w:rFonts w:cstheme="minorHAnsi"/>
        </w:rPr>
        <w:t xml:space="preserve">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4523985E" w14:textId="77777777" w:rsidR="008A37F3" w:rsidRPr="007349B4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8A37F3" w:rsidRPr="007349B4">
        <w:rPr>
          <w:rFonts w:eastAsia="SimSun" w:cstheme="minorHAnsi"/>
          <w:kern w:val="2"/>
          <w:lang w:eastAsia="zh-CN" w:bidi="hi-IN"/>
        </w:rPr>
        <w:t>Por la presente se informa la exclusión de el/los Prestatario/s indicado/s a continuación, de la póliza de Seguro de Vida Colectivo para Cancelación de Deudas, por fallecimiento.</w:t>
      </w:r>
    </w:p>
    <w:p w14:paraId="01993302" w14:textId="77777777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</w:p>
    <w:p w14:paraId="6D467392" w14:textId="1CADCC89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349B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r w:rsidRPr="007349B4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583B12">
        <w:rPr>
          <w:rStyle w:val="CdigoHTML"/>
          <w:rFonts w:asciiTheme="minorHAnsi" w:eastAsiaTheme="minorHAnsi" w:hAnsiTheme="minorHAnsi" w:cstheme="minorHAnsi"/>
          <w:sz w:val="22"/>
          <w:szCs w:val="22"/>
        </w:rPr>
        <w:t>Val0</w:t>
      </w:r>
      <w:r w:rsidRPr="007349B4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7349B4">
        <w:rPr>
          <w:rFonts w:eastAsia="SimSun" w:cstheme="minorHAnsi"/>
          <w:kern w:val="2"/>
          <w:lang w:eastAsia="zh-CN" w:bidi="hi-IN"/>
        </w:rPr>
        <w:t xml:space="preserve"> del mes de {mes} de la casa Matriz.</w:t>
      </w:r>
    </w:p>
    <w:p w14:paraId="42CC8972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BC1C4E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93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5"/>
        <w:gridCol w:w="1295"/>
        <w:gridCol w:w="1295"/>
        <w:gridCol w:w="1295"/>
        <w:gridCol w:w="1151"/>
        <w:gridCol w:w="1083"/>
        <w:gridCol w:w="1096"/>
      </w:tblGrid>
      <w:tr w:rsidR="008A37F3" w:rsidRPr="007349B4" w14:paraId="1D1C406C" w14:textId="77777777" w:rsidTr="00DC2CBC">
        <w:trPr>
          <w:trHeight w:val="416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B1694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DE4A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915E2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62A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B9669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614E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BFAAB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8A37F3" w:rsidRPr="007349B4" w14:paraId="2791DD6C" w14:textId="77777777" w:rsidTr="00DC2CBC">
        <w:trPr>
          <w:trHeight w:val="295"/>
          <w:jc w:val="center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041F4" w14:textId="2ED9DD44" w:rsidR="008A37F3" w:rsidRPr="001227EE" w:rsidRDefault="008A37F3" w:rsidP="00DC2CBC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F1BDC" w14:textId="7D58D3CD" w:rsidR="008A37F3" w:rsidRPr="001227EE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CA82E" w14:textId="5FD52483" w:rsidR="008A37F3" w:rsidRPr="001227EE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BDB5" w14:textId="404C3083" w:rsidR="008A37F3" w:rsidRPr="001227EE" w:rsidRDefault="008A37F3" w:rsidP="00DC2CBC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6B028" w14:textId="1074C884" w:rsidR="008A37F3" w:rsidRPr="001227EE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9</w:t>
            </w: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0BB7B" w14:textId="0B82A393" w:rsidR="008A37F3" w:rsidRPr="001227EE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0</w:t>
            </w: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4C6E" w14:textId="16E15880" w:rsidR="008A37F3" w:rsidRPr="001227EE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1</w:t>
            </w:r>
            <w:r w:rsidRPr="001227EE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21E83A5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5123D92" w14:textId="77777777" w:rsidR="008A37F3" w:rsidRPr="007349B4" w:rsidRDefault="008A37F3" w:rsidP="008A37F3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7349B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7D0E575" w:rsidR="00D82BC6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26D1" w14:textId="77777777" w:rsidR="001C4964" w:rsidRDefault="001C4964">
      <w:pPr>
        <w:spacing w:after="0" w:line="240" w:lineRule="auto"/>
      </w:pPr>
      <w:r>
        <w:separator/>
      </w:r>
    </w:p>
  </w:endnote>
  <w:endnote w:type="continuationSeparator" w:id="0">
    <w:p w14:paraId="22E8963F" w14:textId="77777777" w:rsidR="001C4964" w:rsidRDefault="001C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94CF" w14:textId="77777777" w:rsidR="001C4964" w:rsidRDefault="001C4964">
      <w:pPr>
        <w:spacing w:after="0" w:line="240" w:lineRule="auto"/>
      </w:pPr>
      <w:r>
        <w:separator/>
      </w:r>
    </w:p>
  </w:footnote>
  <w:footnote w:type="continuationSeparator" w:id="0">
    <w:p w14:paraId="4DADEAC3" w14:textId="77777777" w:rsidR="001C4964" w:rsidRDefault="001C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1</cp:revision>
  <cp:lastPrinted>2023-08-18T18:54:00Z</cp:lastPrinted>
  <dcterms:created xsi:type="dcterms:W3CDTF">2023-08-23T19:53:00Z</dcterms:created>
  <dcterms:modified xsi:type="dcterms:W3CDTF">2023-08-25T19:44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